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E" w:rsidRDefault="009560ED">
      <w:r w:rsidRPr="009560ED">
        <w:rPr>
          <w:noProof/>
        </w:rPr>
        <w:drawing>
          <wp:inline distT="0" distB="0" distL="0" distR="0">
            <wp:extent cx="9142730" cy="686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990" cy="68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0E" w:rsidRDefault="00C22D45">
      <w:r>
        <w:rPr>
          <w:noProof/>
        </w:rPr>
        <w:lastRenderedPageBreak/>
        <w:drawing>
          <wp:inline distT="0" distB="0" distL="0" distR="0" wp14:anchorId="2EAF481D" wp14:editId="6005AE71">
            <wp:extent cx="9144000" cy="68580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4430148-63A5-44C5-A677-0AFDB73DED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4590E" w:rsidRDefault="00C5234C">
      <w:r w:rsidRPr="00C5234C">
        <w:rPr>
          <w:noProof/>
        </w:rPr>
        <w:lastRenderedPageBreak/>
        <w:drawing>
          <wp:inline distT="0" distB="0" distL="0" distR="0">
            <wp:extent cx="9143406" cy="66337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7319" cy="663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34C" w:rsidRDefault="00023CFF">
      <w:r>
        <w:rPr>
          <w:noProof/>
        </w:rPr>
        <w:lastRenderedPageBreak/>
        <w:drawing>
          <wp:inline distT="0" distB="0" distL="0" distR="0" wp14:anchorId="018954A7" wp14:editId="41F751A0">
            <wp:extent cx="9144000" cy="6616460"/>
            <wp:effectExtent l="0" t="0" r="0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2D3B6F8E-BD2D-48FE-9AF7-9FC0F4F88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23CFF" w:rsidRDefault="00371C43">
      <w:r w:rsidRPr="00371C43">
        <w:rPr>
          <w:noProof/>
        </w:rPr>
        <w:lastRenderedPageBreak/>
        <w:drawing>
          <wp:inline distT="0" distB="0" distL="0" distR="0">
            <wp:extent cx="9143406" cy="679761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35" cy="679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CF1" w:rsidRDefault="00576CF1">
      <w:r>
        <w:rPr>
          <w:noProof/>
        </w:rPr>
        <w:lastRenderedPageBreak/>
        <w:drawing>
          <wp:inline distT="0" distB="0" distL="0" distR="0" wp14:anchorId="26DC8A9C" wp14:editId="21787035">
            <wp:extent cx="9144000" cy="6728604"/>
            <wp:effectExtent l="0" t="0" r="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DC18E4B-EF8D-4CE1-9998-D20616E492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576CF1" w:rsidSect="009560E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ED"/>
    <w:rsid w:val="00023CFF"/>
    <w:rsid w:val="001318E0"/>
    <w:rsid w:val="001718BC"/>
    <w:rsid w:val="00312A8E"/>
    <w:rsid w:val="00371C43"/>
    <w:rsid w:val="00576CF1"/>
    <w:rsid w:val="0064590E"/>
    <w:rsid w:val="006845ED"/>
    <w:rsid w:val="00754645"/>
    <w:rsid w:val="0090341E"/>
    <w:rsid w:val="009560ED"/>
    <w:rsid w:val="00AD4D04"/>
    <w:rsid w:val="00AE582E"/>
    <w:rsid w:val="00C22D45"/>
    <w:rsid w:val="00C5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506A"/>
  <w15:chartTrackingRefBased/>
  <w15:docId w15:val="{92E4D58D-EC29-409A-B7DD-21B9E8295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Fowler\Desktop\HW8_GraphGen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Fowler\Desktop\HW8_GraphG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1:$B$11</c:f>
              <c:numCache>
                <c:formatCode>General</c:formatCode>
                <c:ptCount val="11"/>
                <c:pt idx="0">
                  <c:v>5</c:v>
                </c:pt>
                <c:pt idx="1">
                  <c:v>4.4462405137272469</c:v>
                </c:pt>
                <c:pt idx="2">
                  <c:v>2.8880904445058797</c:v>
                </c:pt>
                <c:pt idx="3">
                  <c:v>1.7776067957154826</c:v>
                </c:pt>
                <c:pt idx="4">
                  <c:v>1.0816773291329005</c:v>
                </c:pt>
                <c:pt idx="5">
                  <c:v>0.65654489258062521</c:v>
                </c:pt>
                <c:pt idx="6">
                  <c:v>0.39827891790364134</c:v>
                </c:pt>
                <c:pt idx="7">
                  <c:v>0.2415771415154252</c:v>
                </c:pt>
                <c:pt idx="8">
                  <c:v>0.14652516774330315</c:v>
                </c:pt>
                <c:pt idx="9">
                  <c:v>8.8872195625734882E-2</c:v>
                </c:pt>
                <c:pt idx="1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4F-47BB-B2E5-CAD43117CA64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1!$E$1:$E$101</c:f>
              <c:numCache>
                <c:formatCode>General</c:formatCode>
                <c:ptCount val="101"/>
                <c:pt idx="0">
                  <c:v>5</c:v>
                </c:pt>
                <c:pt idx="1">
                  <c:v>5.1536430622776921</c:v>
                </c:pt>
                <c:pt idx="2">
                  <c:v>5.2277391520226599</c:v>
                </c:pt>
                <c:pt idx="3">
                  <c:v>5.2392289333800059</c:v>
                </c:pt>
                <c:pt idx="4">
                  <c:v>5.2018592880447621</c:v>
                </c:pt>
                <c:pt idx="5">
                  <c:v>5.1267682464163595</c:v>
                </c:pt>
                <c:pt idx="6">
                  <c:v>5.0229635963123194</c:v>
                </c:pt>
                <c:pt idx="7">
                  <c:v>4.8977144564824249</c:v>
                </c:pt>
                <c:pt idx="8">
                  <c:v>4.7568716052873548</c:v>
                </c:pt>
                <c:pt idx="9">
                  <c:v>4.6051294919383787</c:v>
                </c:pt>
                <c:pt idx="10">
                  <c:v>4.4462405137272469</c:v>
                </c:pt>
                <c:pt idx="11">
                  <c:v>4.2831902236275186</c:v>
                </c:pt>
                <c:pt idx="12">
                  <c:v>4.1183405614941622</c:v>
                </c:pt>
                <c:pt idx="13">
                  <c:v>3.9535469157633107</c:v>
                </c:pt>
                <c:pt idx="14">
                  <c:v>3.7902537694266303</c:v>
                </c:pt>
                <c:pt idx="15">
                  <c:v>3.629572821851915</c:v>
                </c:pt>
                <c:pt idx="16">
                  <c:v>3.4723467721333945</c:v>
                </c:pt>
                <c:pt idx="17">
                  <c:v>3.3192013717455469</c:v>
                </c:pt>
                <c:pt idx="18">
                  <c:v>3.1705878811433523</c:v>
                </c:pt>
                <c:pt idx="19">
                  <c:v>3.0268176776056999</c:v>
                </c:pt>
                <c:pt idx="20">
                  <c:v>2.8880904445058797</c:v>
                </c:pt>
                <c:pt idx="21">
                  <c:v>2.7545171125817087</c:v>
                </c:pt>
                <c:pt idx="22">
                  <c:v>2.6261385112437274</c:v>
                </c:pt>
                <c:pt idx="23">
                  <c:v>2.5029405139684604</c:v>
                </c:pt>
                <c:pt idx="24">
                  <c:v>2.3848663193876543</c:v>
                </c:pt>
                <c:pt idx="25">
                  <c:v>2.2718263930827876</c:v>
                </c:pt>
                <c:pt idx="26">
                  <c:v>2.1637064996433444</c:v>
                </c:pt>
                <c:pt idx="27">
                  <c:v>2.0603741764125867</c:v>
                </c:pt>
                <c:pt idx="28">
                  <c:v>1.9616839363863687</c:v>
                </c:pt>
                <c:pt idx="29">
                  <c:v>1.867481435378465</c:v>
                </c:pt>
                <c:pt idx="30">
                  <c:v>1.7776067957154826</c:v>
                </c:pt>
                <c:pt idx="31">
                  <c:v>1.6918972436528172</c:v>
                </c:pt>
                <c:pt idx="32">
                  <c:v>1.6101891889996034</c:v>
                </c:pt>
                <c:pt idx="33">
                  <c:v>1.5323198519503889</c:v>
                </c:pt>
                <c:pt idx="34">
                  <c:v>1.4581285228988501</c:v>
                </c:pt>
                <c:pt idx="35">
                  <c:v>1.3874575252800683</c:v>
                </c:pt>
                <c:pt idx="36">
                  <c:v>1.3201529386190858</c:v>
                </c:pt>
                <c:pt idx="37">
                  <c:v>1.2560651284357207</c:v>
                </c:pt>
                <c:pt idx="38">
                  <c:v>1.1950491210441729</c:v>
                </c:pt>
                <c:pt idx="39">
                  <c:v>1.1369648542431114</c:v>
                </c:pt>
                <c:pt idx="40">
                  <c:v>1.0816773291329005</c:v>
                </c:pt>
                <c:pt idx="41">
                  <c:v>1.0290566835883981</c:v>
                </c:pt>
                <c:pt idx="42">
                  <c:v>0.9789782040675018</c:v>
                </c:pt>
                <c:pt idx="43">
                  <c:v>0.93132228929111305</c:v>
                </c:pt>
                <c:pt idx="44">
                  <c:v>0.88597437676162749</c:v>
                </c:pt>
                <c:pt idx="45">
                  <c:v>0.84282484098963895</c:v>
                </c:pt>
                <c:pt idx="46">
                  <c:v>0.80176887058671475</c:v>
                </c:pt>
                <c:pt idx="47">
                  <c:v>0.76270632998563059</c:v>
                </c:pt>
                <c:pt idx="48">
                  <c:v>0.72554161041091536</c:v>
                </c:pt>
                <c:pt idx="49">
                  <c:v>0.69018347379505485</c:v>
                </c:pt>
                <c:pt idx="50">
                  <c:v>0.65654489258062521</c:v>
                </c:pt>
                <c:pt idx="51">
                  <c:v>0.62454288773464106</c:v>
                </c:pt>
                <c:pt idx="52">
                  <c:v>0.59409836680261752</c:v>
                </c:pt>
                <c:pt idx="53">
                  <c:v>0.56513596342526207</c:v>
                </c:pt>
                <c:pt idx="54">
                  <c:v>0.53758387941303343</c:v>
                </c:pt>
                <c:pt idx="55">
                  <c:v>0.51137373020891785</c:v>
                </c:pt>
                <c:pt idx="56">
                  <c:v>0.48644039435616343</c:v>
                </c:pt>
                <c:pt idx="57">
                  <c:v>0.46272186741586435</c:v>
                </c:pt>
                <c:pt idx="58">
                  <c:v>0.44015912064155255</c:v>
                </c:pt>
                <c:pt idx="59">
                  <c:v>0.41869596460795261</c:v>
                </c:pt>
                <c:pt idx="60">
                  <c:v>0.39827891790364134</c:v>
                </c:pt>
                <c:pt idx="61">
                  <c:v>0.37885708092832227</c:v>
                </c:pt>
                <c:pt idx="62">
                  <c:v>0.36038201478128179</c:v>
                </c:pt>
                <c:pt idx="63">
                  <c:v>0.34280762518556046</c:v>
                </c:pt>
                <c:pt idx="64">
                  <c:v>0.32609005136012509</c:v>
                </c:pt>
                <c:pt idx="65">
                  <c:v>0.31018755972798329</c:v>
                </c:pt>
                <c:pt idx="66">
                  <c:v>0.29506044233021733</c:v>
                </c:pt>
                <c:pt idx="67">
                  <c:v>0.2806709198030744</c:v>
                </c:pt>
                <c:pt idx="68">
                  <c:v>0.26698304876650664</c:v>
                </c:pt>
                <c:pt idx="69">
                  <c:v>0.25396263346709624</c:v>
                </c:pt>
                <c:pt idx="70">
                  <c:v>0.2415771415154252</c:v>
                </c:pt>
                <c:pt idx="71">
                  <c:v>0.22979562355713601</c:v>
                </c:pt>
                <c:pt idx="72">
                  <c:v>0.21858863671771017</c:v>
                </c:pt>
                <c:pt idx="73">
                  <c:v>0.2079281716630135</c:v>
                </c:pt>
                <c:pt idx="74">
                  <c:v>0.19778758312063427</c:v>
                </c:pt>
                <c:pt idx="75">
                  <c:v>0.18814152371072054</c:v>
                </c:pt>
                <c:pt idx="76">
                  <c:v>0.17896588093923449</c:v>
                </c:pt>
                <c:pt idx="77">
                  <c:v>0.17023771721111777</c:v>
                </c:pt>
                <c:pt idx="78">
                  <c:v>0.16193521272568293</c:v>
                </c:pt>
                <c:pt idx="79">
                  <c:v>0.15403761112152672</c:v>
                </c:pt>
                <c:pt idx="80">
                  <c:v>0.14652516774330315</c:v>
                </c:pt>
                <c:pt idx="81">
                  <c:v>0.13937910040775633</c:v>
                </c:pt>
                <c:pt idx="82">
                  <c:v>0.13258154255143612</c:v>
                </c:pt>
                <c:pt idx="83">
                  <c:v>0.12611549864747451</c:v>
                </c:pt>
                <c:pt idx="84">
                  <c:v>0.1199648017836467</c:v>
                </c:pt>
                <c:pt idx="85">
                  <c:v>0.11411407329868263</c:v>
                </c:pt>
                <c:pt idx="86">
                  <c:v>0.1085486843783819</c:v>
                </c:pt>
                <c:pt idx="87">
                  <c:v>0.10325471951753838</c:v>
                </c:pt>
                <c:pt idx="88">
                  <c:v>9.8218941757980086E-2</c:v>
                </c:pt>
                <c:pt idx="89">
                  <c:v>9.3428759617161558E-2</c:v>
                </c:pt>
                <c:pt idx="90">
                  <c:v>8.8872195625734882E-2</c:v>
                </c:pt>
                <c:pt idx="91">
                  <c:v>8.4537856396339373E-2</c:v>
                </c:pt>
                <c:pt idx="92">
                  <c:v>8.0414904149514826E-2</c:v>
                </c:pt>
                <c:pt idx="93">
                  <c:v>7.649302962615416E-2</c:v>
                </c:pt>
                <c:pt idx="94">
                  <c:v>7.2762426319261136E-2</c:v>
                </c:pt>
                <c:pt idx="95">
                  <c:v>6.9213765960993365E-2</c:v>
                </c:pt>
                <c:pt idx="96">
                  <c:v>6.5838175204030458E-2</c:v>
                </c:pt>
                <c:pt idx="97">
                  <c:v>6.2627213439234206E-2</c:v>
                </c:pt>
                <c:pt idx="98">
                  <c:v>5.9572851694359233E-2</c:v>
                </c:pt>
                <c:pt idx="99">
                  <c:v>5.6667452561235371E-2</c:v>
                </c:pt>
                <c:pt idx="100">
                  <c:v>5.390375110137905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14F-47BB-B2E5-CAD43117C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323024"/>
        <c:axId val="424504784"/>
      </c:scatterChart>
      <c:valAx>
        <c:axId val="42832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504784"/>
        <c:crosses val="autoZero"/>
        <c:crossBetween val="midCat"/>
      </c:valAx>
      <c:valAx>
        <c:axId val="42450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323024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2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2!$B$1:$B$11</c:f>
              <c:numCache>
                <c:formatCode>General</c:formatCode>
                <c:ptCount val="11"/>
                <c:pt idx="0">
                  <c:v>0</c:v>
                </c:pt>
                <c:pt idx="1">
                  <c:v>-1.3825509525925577</c:v>
                </c:pt>
                <c:pt idx="2">
                  <c:v>0.26927252526325263</c:v>
                </c:pt>
                <c:pt idx="3">
                  <c:v>0.45616755271331116</c:v>
                </c:pt>
                <c:pt idx="4">
                  <c:v>-0.18790536251826789</c:v>
                </c:pt>
                <c:pt idx="5">
                  <c:v>-0.13121739082041364</c:v>
                </c:pt>
                <c:pt idx="6">
                  <c:v>9.4683120331876924E-2</c:v>
                </c:pt>
                <c:pt idx="7">
                  <c:v>2.9831255700565381E-2</c:v>
                </c:pt>
                <c:pt idx="8">
                  <c:v>-4.0642081104664926E-2</c:v>
                </c:pt>
                <c:pt idx="9">
                  <c:v>-3.0586584560182341E-3</c:v>
                </c:pt>
                <c:pt idx="10">
                  <c:v>1.554711573173241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731-48E6-A1CD-3BD4649F78A6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2!$E$1:$E$101</c:f>
              <c:numCache>
                <c:formatCode>General</c:formatCode>
                <c:ptCount val="101"/>
                <c:pt idx="0">
                  <c:v>0</c:v>
                </c:pt>
                <c:pt idx="1">
                  <c:v>-0.37859217533511058</c:v>
                </c:pt>
                <c:pt idx="2">
                  <c:v>-0.709479200084845</c:v>
                </c:pt>
                <c:pt idx="3">
                  <c:v>-0.98699487812630149</c:v>
                </c:pt>
                <c:pt idx="4">
                  <c:v>-1.2076584182001975</c:v>
                </c:pt>
                <c:pt idx="5">
                  <c:v>-1.3700738274220556</c:v>
                </c:pt>
                <c:pt idx="6">
                  <c:v>-1.4747745748668679</c:v>
                </c:pt>
                <c:pt idx="7">
                  <c:v>-1.5240235246891869</c:v>
                </c:pt>
                <c:pt idx="8">
                  <c:v>-1.5215785663410104</c:v>
                </c:pt>
                <c:pt idx="9">
                  <c:v>-1.4724344351815633</c:v>
                </c:pt>
                <c:pt idx="10">
                  <c:v>-1.3825509525925577</c:v>
                </c:pt>
                <c:pt idx="11">
                  <c:v>-1.2585773601634749</c:v>
                </c:pt>
                <c:pt idx="12">
                  <c:v>-1.1075816223306689</c:v>
                </c:pt>
                <c:pt idx="13">
                  <c:v>-0.93679257409747252</c:v>
                </c:pt>
                <c:pt idx="14">
                  <c:v>-0.75336164470680678</c:v>
                </c:pt>
                <c:pt idx="15">
                  <c:v>-0.56414964380694144</c:v>
                </c:pt>
                <c:pt idx="16">
                  <c:v>-0.37554280150595604</c:v>
                </c:pt>
                <c:pt idx="17">
                  <c:v>-0.19330095253455437</c:v>
                </c:pt>
                <c:pt idx="18">
                  <c:v>-2.2439488237642833E-2</c:v>
                </c:pt>
                <c:pt idx="19">
                  <c:v>0.13285449594317084</c:v>
                </c:pt>
                <c:pt idx="20">
                  <c:v>0.26927252526325263</c:v>
                </c:pt>
                <c:pt idx="21">
                  <c:v>0.38440318110058708</c:v>
                </c:pt>
                <c:pt idx="22">
                  <c:v>0.4767211130604877</c:v>
                </c:pt>
                <c:pt idx="23">
                  <c:v>0.54554976666937616</c:v>
                </c:pt>
                <c:pt idx="24">
                  <c:v>0.59100147758211741</c:v>
                </c:pt>
                <c:pt idx="25">
                  <c:v>0.61389893390751094</c:v>
                </c:pt>
                <c:pt idx="26">
                  <c:v>0.61568220213886182</c:v>
                </c:pt>
                <c:pt idx="27">
                  <c:v>0.59830555820217257</c:v>
                </c:pt>
                <c:pt idx="28">
                  <c:v>0.56412827595425696</c:v>
                </c:pt>
                <c:pt idx="29">
                  <c:v>0.51580331669415447</c:v>
                </c:pt>
                <c:pt idx="30">
                  <c:v>0.45616755271331116</c:v>
                </c:pt>
                <c:pt idx="31">
                  <c:v>0.38813676486596688</c:v>
                </c:pt>
                <c:pt idx="32">
                  <c:v>0.31460819856565686</c:v>
                </c:pt>
                <c:pt idx="33">
                  <c:v>0.23837296450919424</c:v>
                </c:pt>
                <c:pt idx="34">
                  <c:v>0.16204004920677648</c:v>
                </c:pt>
                <c:pt idx="35">
                  <c:v>8.7973174332581325E-2</c:v>
                </c:pt>
                <c:pt idx="36">
                  <c:v>1.8241229691175625E-2</c:v>
                </c:pt>
                <c:pt idx="37">
                  <c:v>-4.5417483045321561E-2</c:v>
                </c:pt>
                <c:pt idx="38">
                  <c:v>-0.10161740722452517</c:v>
                </c:pt>
                <c:pt idx="39">
                  <c:v>-0.14933489946539102</c:v>
                </c:pt>
                <c:pt idx="40">
                  <c:v>-0.18790536251826789</c:v>
                </c:pt>
                <c:pt idx="41">
                  <c:v>-0.2170095764861795</c:v>
                </c:pt>
                <c:pt idx="42">
                  <c:v>-0.23665067792075872</c:v>
                </c:pt>
                <c:pt idx="43">
                  <c:v>-0.24712338682554758</c:v>
                </c:pt>
                <c:pt idx="44">
                  <c:v>-0.24897716844314505</c:v>
                </c:pt>
                <c:pt idx="45">
                  <c:v>-0.24297504325188668</c:v>
                </c:pt>
                <c:pt idx="46">
                  <c:v>-0.23004972977122898</c:v>
                </c:pt>
                <c:pt idx="47">
                  <c:v>-0.21125872673163726</c:v>
                </c:pt>
                <c:pt idx="48">
                  <c:v>-0.18773982099530015</c:v>
                </c:pt>
                <c:pt idx="49">
                  <c:v>-0.16066835303379834</c:v>
                </c:pt>
                <c:pt idx="50">
                  <c:v>-0.13121739082041364</c:v>
                </c:pt>
                <c:pt idx="51">
                  <c:v>-0.100521763768598</c:v>
                </c:pt>
                <c:pt idx="52">
                  <c:v>-6.9646698728504208E-2</c:v>
                </c:pt>
                <c:pt idx="53">
                  <c:v>-3.9561587495056463E-2</c:v>
                </c:pt>
                <c:pt idx="54">
                  <c:v>-1.1119206619662746E-2</c:v>
                </c:pt>
                <c:pt idx="55">
                  <c:v>1.4959488381563078E-2</c:v>
                </c:pt>
                <c:pt idx="56">
                  <c:v>3.8095055886522879E-2</c:v>
                </c:pt>
                <c:pt idx="57">
                  <c:v>5.7853973749149003E-2</c:v>
                </c:pt>
                <c:pt idx="58">
                  <c:v>7.3948124868734408E-2</c:v>
                </c:pt>
                <c:pt idx="59">
                  <c:v>8.622984681457567E-2</c:v>
                </c:pt>
                <c:pt idx="60">
                  <c:v>9.4683120331876924E-2</c:v>
                </c:pt>
                <c:pt idx="61">
                  <c:v>9.9411535946001411E-2</c:v>
                </c:pt>
                <c:pt idx="62">
                  <c:v>0.10062371642956777</c:v>
                </c:pt>
                <c:pt idx="63">
                  <c:v>9.8616886870924056E-2</c:v>
                </c:pt>
                <c:pt idx="64">
                  <c:v>9.3759275390667099E-2</c:v>
                </c:pt>
                <c:pt idx="65">
                  <c:v>8.6471998620133064E-2</c:v>
                </c:pt>
                <c:pt idx="66">
                  <c:v>7.7211039700745845E-2</c:v>
                </c:pt>
                <c:pt idx="67">
                  <c:v>6.6449865873515868E-2</c:v>
                </c:pt>
                <c:pt idx="68">
                  <c:v>5.4663160939851678E-2</c:v>
                </c:pt>
                <c:pt idx="69">
                  <c:v>4.2312068258607602E-2</c:v>
                </c:pt>
                <c:pt idx="70">
                  <c:v>2.9831255700565381E-2</c:v>
                </c:pt>
                <c:pt idx="71">
                  <c:v>1.7618028149143046E-2</c:v>
                </c:pt>
                <c:pt idx="72">
                  <c:v>6.0236285136451703E-3</c:v>
                </c:pt>
                <c:pt idx="73">
                  <c:v>-4.6532126962175171E-3</c:v>
                </c:pt>
                <c:pt idx="74">
                  <c:v>-1.4170494255218607E-2</c:v>
                </c:pt>
                <c:pt idx="75">
                  <c:v>-2.2345010049922388E-2</c:v>
                </c:pt>
                <c:pt idx="76">
                  <c:v>-2.9052404829719495E-2</c:v>
                </c:pt>
                <c:pt idx="77">
                  <c:v>-3.4225409445923914E-2</c:v>
                </c:pt>
                <c:pt idx="78">
                  <c:v>-3.7850483256037674E-2</c:v>
                </c:pt>
                <c:pt idx="79">
                  <c:v>-3.9963118833643924E-2</c:v>
                </c:pt>
                <c:pt idx="80">
                  <c:v>-4.0642081104664926E-2</c:v>
                </c:pt>
                <c:pt idx="81">
                  <c:v>-4.0002860001768663E-2</c:v>
                </c:pt>
                <c:pt idx="82">
                  <c:v>-3.8190613428017779E-2</c:v>
                </c:pt>
                <c:pt idx="83">
                  <c:v>-3.537286670170893E-2</c:v>
                </c:pt>
                <c:pt idx="84">
                  <c:v>-3.1732216835893355E-2</c:v>
                </c:pt>
                <c:pt idx="85">
                  <c:v>-2.7459266223005641E-2</c:v>
                </c:pt>
                <c:pt idx="86">
                  <c:v>-2.2745981848525856E-2</c:v>
                </c:pt>
                <c:pt idx="87">
                  <c:v>-1.7779644368859284E-2</c:v>
                </c:pt>
                <c:pt idx="88">
                  <c:v>-1.2737517556192708E-2</c:v>
                </c:pt>
                <c:pt idx="89">
                  <c:v>-7.7823339749824834E-3</c:v>
                </c:pt>
                <c:pt idx="90">
                  <c:v>-3.0586584560182341E-3</c:v>
                </c:pt>
                <c:pt idx="91">
                  <c:v>1.3098419997139368E-3</c:v>
                </c:pt>
                <c:pt idx="92">
                  <c:v>5.2222239379400804E-3</c:v>
                </c:pt>
                <c:pt idx="93">
                  <c:v>8.6012185390472416E-3</c:v>
                </c:pt>
                <c:pt idx="94">
                  <c:v>1.1393361973443651E-2</c:v>
                </c:pt>
                <c:pt idx="95">
                  <c:v>1.3568379106607574E-2</c:v>
                </c:pt>
                <c:pt idx="96">
                  <c:v>1.5117910616062866E-2</c:v>
                </c:pt>
                <c:pt idx="97">
                  <c:v>1.6053685263888947E-2</c:v>
                </c:pt>
                <c:pt idx="98">
                  <c:v>1.6405246499917068E-2</c:v>
                </c:pt>
                <c:pt idx="99">
                  <c:v>1.6217345927685041E-2</c:v>
                </c:pt>
                <c:pt idx="100">
                  <c:v>1.554711573173241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731-48E6-A1CD-3BD4649F78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0815128"/>
        <c:axId val="980816768"/>
      </c:scatterChart>
      <c:valAx>
        <c:axId val="980815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6768"/>
        <c:crosses val="autoZero"/>
        <c:crossBetween val="midCat"/>
      </c:valAx>
      <c:valAx>
        <c:axId val="98081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81512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3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3!$B$1:$B$11</c:f>
              <c:numCache>
                <c:formatCode>General</c:formatCode>
                <c:ptCount val="11"/>
                <c:pt idx="0">
                  <c:v>8</c:v>
                </c:pt>
                <c:pt idx="1">
                  <c:v>11.943343766108423</c:v>
                </c:pt>
                <c:pt idx="2">
                  <c:v>12.55868908998184</c:v>
                </c:pt>
                <c:pt idx="3">
                  <c:v>11.83660597247675</c:v>
                </c:pt>
                <c:pt idx="4">
                  <c:v>11.974418178726024</c:v>
                </c:pt>
                <c:pt idx="5">
                  <c:v>12.029945749503828</c:v>
                </c:pt>
                <c:pt idx="6">
                  <c:v>11.994293220196841</c:v>
                </c:pt>
                <c:pt idx="7">
                  <c:v>11.997694602366479</c:v>
                </c:pt>
                <c:pt idx="8">
                  <c:v>12.001478205424531</c:v>
                </c:pt>
                <c:pt idx="9">
                  <c:v>11.999859399304416</c:v>
                </c:pt>
                <c:pt idx="1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112-4F89-9C09-9E6E72A9FBCE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3!$D$1:$D$101</c:f>
              <c:numCache>
                <c:formatCode>General</c:formatCode>
                <c:ptCount val="10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0000000000000009</c:v>
                </c:pt>
                <c:pt idx="7">
                  <c:v>0.7000000000000000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00000000000000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2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3000000000000003</c:v>
                </c:pt>
                <c:pt idx="24">
                  <c:v>2.400000000000000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000000000000003</c:v>
                </c:pt>
                <c:pt idx="29">
                  <c:v>2.9000000000000004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000000000000003</c:v>
                </c:pt>
                <c:pt idx="34">
                  <c:v>3.400000000000000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000000000000003</c:v>
                </c:pt>
                <c:pt idx="39">
                  <c:v>3.9000000000000004</c:v>
                </c:pt>
                <c:pt idx="40">
                  <c:v>4</c:v>
                </c:pt>
                <c:pt idx="41">
                  <c:v>4.1000000000000005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6000000000000005</c:v>
                </c:pt>
                <c:pt idx="47">
                  <c:v>4.7</c:v>
                </c:pt>
                <c:pt idx="48">
                  <c:v>4.8000000000000007</c:v>
                </c:pt>
                <c:pt idx="49">
                  <c:v>4.9000000000000004</c:v>
                </c:pt>
                <c:pt idx="50">
                  <c:v>5</c:v>
                </c:pt>
                <c:pt idx="51">
                  <c:v>5.1000000000000005</c:v>
                </c:pt>
                <c:pt idx="52">
                  <c:v>5.2</c:v>
                </c:pt>
                <c:pt idx="53">
                  <c:v>5.3000000000000007</c:v>
                </c:pt>
                <c:pt idx="54">
                  <c:v>5.4</c:v>
                </c:pt>
                <c:pt idx="55">
                  <c:v>5.5</c:v>
                </c:pt>
                <c:pt idx="56">
                  <c:v>5.6000000000000005</c:v>
                </c:pt>
                <c:pt idx="57">
                  <c:v>5.7</c:v>
                </c:pt>
                <c:pt idx="58">
                  <c:v>5.8000000000000007</c:v>
                </c:pt>
                <c:pt idx="59">
                  <c:v>5.9</c:v>
                </c:pt>
                <c:pt idx="60">
                  <c:v>6</c:v>
                </c:pt>
                <c:pt idx="61">
                  <c:v>6.1000000000000005</c:v>
                </c:pt>
                <c:pt idx="62">
                  <c:v>6.2</c:v>
                </c:pt>
                <c:pt idx="63">
                  <c:v>6.3000000000000007</c:v>
                </c:pt>
                <c:pt idx="64">
                  <c:v>6.4</c:v>
                </c:pt>
                <c:pt idx="65">
                  <c:v>6.5</c:v>
                </c:pt>
                <c:pt idx="66">
                  <c:v>6.6000000000000005</c:v>
                </c:pt>
                <c:pt idx="67">
                  <c:v>6.7</c:v>
                </c:pt>
                <c:pt idx="68">
                  <c:v>6.8000000000000007</c:v>
                </c:pt>
                <c:pt idx="69">
                  <c:v>6.9</c:v>
                </c:pt>
                <c:pt idx="70">
                  <c:v>7</c:v>
                </c:pt>
                <c:pt idx="71">
                  <c:v>7.1000000000000005</c:v>
                </c:pt>
                <c:pt idx="72">
                  <c:v>7.2</c:v>
                </c:pt>
                <c:pt idx="73">
                  <c:v>7.3000000000000007</c:v>
                </c:pt>
                <c:pt idx="74">
                  <c:v>7.4</c:v>
                </c:pt>
                <c:pt idx="75">
                  <c:v>7.5</c:v>
                </c:pt>
                <c:pt idx="76">
                  <c:v>7.6000000000000005</c:v>
                </c:pt>
                <c:pt idx="77">
                  <c:v>7.7</c:v>
                </c:pt>
                <c:pt idx="78">
                  <c:v>7.8000000000000007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</c:numCache>
            </c:numRef>
          </c:xVal>
          <c:yVal>
            <c:numRef>
              <c:f>Sheet3!$E$1:$E$101</c:f>
              <c:numCache>
                <c:formatCode>General</c:formatCode>
                <c:ptCount val="101"/>
                <c:pt idx="0">
                  <c:v>8</c:v>
                </c:pt>
                <c:pt idx="1">
                  <c:v>8.093269201384798</c:v>
                </c:pt>
                <c:pt idx="2">
                  <c:v>8.3459381180926737</c:v>
                </c:pt>
                <c:pt idx="3">
                  <c:v>8.7177098259134187</c:v>
                </c:pt>
                <c:pt idx="4">
                  <c:v>9.1702170089324628</c:v>
                </c:pt>
                <c:pt idx="5">
                  <c:v>9.6684036566438376</c:v>
                </c:pt>
                <c:pt idx="6">
                  <c:v>10.181506866382227</c:v>
                </c:pt>
                <c:pt idx="7">
                  <c:v>10.683666931953974</c:v>
                </c:pt>
                <c:pt idx="8">
                  <c:v>11.15420556606569</c:v>
                </c:pt>
                <c:pt idx="9">
                  <c:v>11.577619857772648</c:v>
                </c:pt>
                <c:pt idx="10">
                  <c:v>11.943343766108423</c:v>
                </c:pt>
                <c:pt idx="11">
                  <c:v>12.245330051946468</c:v>
                </c:pt>
                <c:pt idx="12">
                  <c:v>12.481504064064062</c:v>
                </c:pt>
                <c:pt idx="13">
                  <c:v>12.653137258331951</c:v>
                </c:pt>
                <c:pt idx="14">
                  <c:v>12.764183272339256</c:v>
                </c:pt>
                <c:pt idx="15">
                  <c:v>12.82061330523295</c:v>
                </c:pt>
                <c:pt idx="16">
                  <c:v>12.829780922305309</c:v>
                </c:pt>
                <c:pt idx="17">
                  <c:v>12.799839616213855</c:v>
                </c:pt>
                <c:pt idx="18">
                  <c:v>12.739229846517862</c:v>
                </c:pt>
                <c:pt idx="19">
                  <c:v>12.656246112608811</c:v>
                </c:pt>
                <c:pt idx="20">
                  <c:v>12.55868908998184</c:v>
                </c:pt>
                <c:pt idx="21">
                  <c:v>12.453603109204238</c:v>
                </c:pt>
                <c:pt idx="22">
                  <c:v>12.347095354874703</c:v>
                </c:pt>
                <c:pt idx="23">
                  <c:v>12.244230130616932</c:v>
                </c:pt>
                <c:pt idx="24">
                  <c:v>12.14898935465898</c:v>
                </c:pt>
                <c:pt idx="25">
                  <c:v>12.064289063229131</c:v>
                </c:pt>
                <c:pt idx="26">
                  <c:v>11.992041024499288</c:v>
                </c:pt>
                <c:pt idx="27">
                  <c:v>11.933248505355134</c:v>
                </c:pt>
                <c:pt idx="28">
                  <c:v>11.888125678288704</c:v>
                </c:pt>
                <c:pt idx="29">
                  <c:v>11.856230994484614</c:v>
                </c:pt>
                <c:pt idx="30">
                  <c:v>11.83660597247675</c:v>
                </c:pt>
                <c:pt idx="31">
                  <c:v>11.827912157317346</c:v>
                </c:pt>
                <c:pt idx="32">
                  <c:v>11.8285604010687</c:v>
                </c:pt>
                <c:pt idx="33">
                  <c:v>11.836828022235725</c:v>
                </c:pt>
                <c:pt idx="34">
                  <c:v>11.850960754034567</c:v>
                </c:pt>
                <c:pt idx="35">
                  <c:v>11.869257637996551</c:v>
                </c:pt>
                <c:pt idx="36">
                  <c:v>11.890138123235118</c:v>
                </c:pt>
                <c:pt idx="37">
                  <c:v>11.912191568822385</c:v>
                </c:pt>
                <c:pt idx="38">
                  <c:v>11.934210105059641</c:v>
                </c:pt>
                <c:pt idx="39">
                  <c:v>11.955206387167086</c:v>
                </c:pt>
                <c:pt idx="40">
                  <c:v>11.974418178726024</c:v>
                </c:pt>
                <c:pt idx="41">
                  <c:v>11.991301945387191</c:v>
                </c:pt>
                <c:pt idx="42">
                  <c:v>12.005517740053742</c:v>
                </c:pt>
                <c:pt idx="43">
                  <c:v>12.016907640241214</c:v>
                </c:pt>
                <c:pt idx="44">
                  <c:v>12.025469879504373</c:v>
                </c:pt>
                <c:pt idx="45">
                  <c:v>12.031330620884546</c:v>
                </c:pt>
                <c:pt idx="46">
                  <c:v>12.034715073640193</c:v>
                </c:pt>
                <c:pt idx="47">
                  <c:v>12.035919375773938</c:v>
                </c:pt>
                <c:pt idx="48">
                  <c:v>12.035284372452015</c:v>
                </c:pt>
                <c:pt idx="49">
                  <c:v>12.033172130000967</c:v>
                </c:pt>
                <c:pt idx="50">
                  <c:v>12.029945749503828</c:v>
                </c:pt>
                <c:pt idx="51">
                  <c:v>12.025952792870857</c:v>
                </c:pt>
                <c:pt idx="52">
                  <c:v>12.021512414518229</c:v>
                </c:pt>
                <c:pt idx="53">
                  <c:v>12.016906107675734</c:v>
                </c:pt>
                <c:pt idx="54">
                  <c:v>12.01237182771199</c:v>
                </c:pt>
                <c:pt idx="55">
                  <c:v>12.008101145536081</c:v>
                </c:pt>
                <c:pt idx="56">
                  <c:v>12.004239010280202</c:v>
                </c:pt>
                <c:pt idx="57">
                  <c:v>12.000885658991079</c:v>
                </c:pt>
                <c:pt idx="58">
                  <c:v>11.998100197961403</c:v>
                </c:pt>
                <c:pt idx="59">
                  <c:v>11.995905391062939</c:v>
                </c:pt>
                <c:pt idx="60">
                  <c:v>11.994293220196841</c:v>
                </c:pt>
                <c:pt idx="61">
                  <c:v>11.993230826963034</c:v>
                </c:pt>
                <c:pt idx="62">
                  <c:v>11.992666498304295</c:v>
                </c:pt>
                <c:pt idx="63">
                  <c:v>11.992535418028123</c:v>
                </c:pt>
                <c:pt idx="64">
                  <c:v>11.992764967085536</c:v>
                </c:pt>
                <c:pt idx="65">
                  <c:v>11.993279415207418</c:v>
                </c:pt>
                <c:pt idx="66">
                  <c:v>11.994003902497978</c:v>
                </c:pt>
                <c:pt idx="67">
                  <c:v>11.994867660009207</c:v>
                </c:pt>
                <c:pt idx="68">
                  <c:v>11.995806461904522</c:v>
                </c:pt>
                <c:pt idx="69">
                  <c:v>11.996764337837263</c:v>
                </c:pt>
                <c:pt idx="70">
                  <c:v>11.997694602366479</c:v>
                </c:pt>
                <c:pt idx="71">
                  <c:v>11.998560278753633</c:v>
                </c:pt>
                <c:pt idx="72">
                  <c:v>11.999334007794777</c:v>
                </c:pt>
                <c:pt idx="73">
                  <c:v>11.999997539149701</c:v>
                </c:pt>
                <c:pt idx="74">
                  <c:v>12.000540903804209</c:v>
                </c:pt>
                <c:pt idx="75">
                  <c:v>12.000961362812156</c:v>
                </c:pt>
                <c:pt idx="76">
                  <c:v>12.001262220312928</c:v>
                </c:pt>
                <c:pt idx="77">
                  <c:v>12.001451578994304</c:v>
                </c:pt>
                <c:pt idx="78">
                  <c:v>12.001541104598186</c:v>
                </c:pt>
                <c:pt idx="79">
                  <c:v>12.001544853586507</c:v>
                </c:pt>
                <c:pt idx="80">
                  <c:v>12.001478205424531</c:v>
                </c:pt>
                <c:pt idx="81">
                  <c:v>12.001356928702513</c:v>
                </c:pt>
                <c:pt idx="82">
                  <c:v>12.001196398979905</c:v>
                </c:pt>
                <c:pt idx="83">
                  <c:v>12.001010976147297</c:v>
                </c:pt>
                <c:pt idx="84">
                  <c:v>12.000813540489494</c:v>
                </c:pt>
                <c:pt idx="85">
                  <c:v>12.000615179619016</c:v>
                </c:pt>
                <c:pt idx="86">
                  <c:v>12.000425013060287</c:v>
                </c:pt>
                <c:pt idx="87">
                  <c:v>12.000250137448969</c:v>
                </c:pt>
                <c:pt idx="88">
                  <c:v>12.000095672955752</c:v>
                </c:pt>
                <c:pt idx="89">
                  <c:v>11.999964890490686</c:v>
                </c:pt>
                <c:pt idx="90">
                  <c:v>11.999859399304416</c:v>
                </c:pt>
                <c:pt idx="91">
                  <c:v>11.999779375572009</c:v>
                </c:pt>
                <c:pt idx="92">
                  <c:v>11.999723814214729</c:v>
                </c:pt>
                <c:pt idx="93">
                  <c:v>11.99969078838302</c:v>
                </c:pt>
                <c:pt idx="94">
                  <c:v>11.999677703501744</c:v>
                </c:pt>
                <c:pt idx="95">
                  <c:v>11.999681535398592</c:v>
                </c:pt>
                <c:pt idx="96">
                  <c:v>11.999699044654429</c:v>
                </c:pt>
                <c:pt idx="97">
                  <c:v>11.999726961812389</c:v>
                </c:pt>
                <c:pt idx="98">
                  <c:v>11.999762140369837</c:v>
                </c:pt>
                <c:pt idx="99">
                  <c:v>11.999801676488842</c:v>
                </c:pt>
                <c:pt idx="100">
                  <c:v>11.9998429960556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112-4F89-9C09-9E6E72A9F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7953816"/>
        <c:axId val="977954472"/>
      </c:scatterChart>
      <c:valAx>
        <c:axId val="977953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4472"/>
        <c:crosses val="autoZero"/>
        <c:crossBetween val="midCat"/>
      </c:valAx>
      <c:valAx>
        <c:axId val="9779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7953816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763EE-E75C-40F8-B712-713472EA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Jared</dc:creator>
  <cp:keywords/>
  <dc:description/>
  <cp:lastModifiedBy>Fowler, Jared</cp:lastModifiedBy>
  <cp:revision>7</cp:revision>
  <cp:lastPrinted>2018-03-29T23:10:00Z</cp:lastPrinted>
  <dcterms:created xsi:type="dcterms:W3CDTF">2018-03-29T23:44:00Z</dcterms:created>
  <dcterms:modified xsi:type="dcterms:W3CDTF">2018-03-30T02:30:00Z</dcterms:modified>
</cp:coreProperties>
</file>